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 第九册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 第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88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关键词搜索：https://www.jiaokey.com/tag/科学大辞典   第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